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CB63C" w14:textId="77777777" w:rsidR="00ED48BA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様式第１号（第６条関係）</w:t>
      </w:r>
      <w:r w:rsidR="00156F7B">
        <w:rPr>
          <w:rFonts w:asciiTheme="majorEastAsia" w:eastAsiaTheme="majorEastAsia" w:hAnsiTheme="majorEastAsia"/>
          <w:sz w:val="24"/>
          <w:szCs w:val="24"/>
        </w:rPr>
        <w:t xml:space="preserve">                                             </w:t>
      </w:r>
      <w:r w:rsidR="00156F7B" w:rsidRPr="00867FCC">
        <w:rPr>
          <w:rFonts w:ascii="ＭＳ ゴシック" w:eastAsia="ＭＳ ゴシック" w:hAnsi="ＭＳ ゴシック"/>
          <w:sz w:val="24"/>
          <w:szCs w:val="24"/>
          <w:u w:val="single"/>
        </w:rPr>
        <w:t>No.</w:t>
      </w:r>
      <w:r w:rsidR="00156F7B" w:rsidRPr="00867F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2867CED0" w14:textId="77777777" w:rsidR="00FC47C9" w:rsidRPr="004C2475" w:rsidRDefault="00FC47C9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</w:p>
    <w:p w14:paraId="3175C467" w14:textId="77777777" w:rsidR="00ED48BA" w:rsidRPr="004C2475" w:rsidRDefault="006B7263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令和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0DFC6ECD" w14:textId="3B364193" w:rsidR="00FC47C9" w:rsidRPr="004C2475" w:rsidRDefault="002B78F1" w:rsidP="002B78F1">
      <w:pPr>
        <w:autoSpaceDN w:val="0"/>
        <w:snapToGrid w:val="0"/>
        <w:spacing w:line="300" w:lineRule="atLeast"/>
        <w:ind w:right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木津川市商工会</w:t>
      </w:r>
    </w:p>
    <w:p w14:paraId="2833579C" w14:textId="0483304A" w:rsidR="00ED48BA" w:rsidRPr="004C2475" w:rsidRDefault="002B78F1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長　福井康裕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14:paraId="54B4CACC" w14:textId="77777777" w:rsid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14:paraId="36D4C6C2" w14:textId="77777777" w:rsidR="00ED48BA" w:rsidRP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Pr="004C2475">
        <w:rPr>
          <w:rFonts w:asciiTheme="majorEastAsia" w:eastAsiaTheme="majorEastAsia" w:hAnsiTheme="majorEastAsia" w:cs="ＭＳ Ｐゴシック" w:hint="eastAsia"/>
          <w:spacing w:val="8"/>
          <w:sz w:val="24"/>
          <w:szCs w:val="24"/>
        </w:rPr>
        <w:t>（団体）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14:paraId="1BD9C15E" w14:textId="77777777" w:rsidR="00ED48BA" w:rsidRPr="004C2475" w:rsidRDefault="00ED48BA" w:rsidP="004C2475">
      <w:pPr>
        <w:autoSpaceDN w:val="0"/>
        <w:snapToGrid w:val="0"/>
        <w:spacing w:line="300" w:lineRule="atLeast"/>
        <w:ind w:leftChars="1700" w:left="3570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代表者（職・氏名）　　　　　　　　　㊞</w:t>
      </w:r>
    </w:p>
    <w:p w14:paraId="0BDBF22B" w14:textId="77777777" w:rsidR="00ED48BA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FE605E2" w14:textId="77777777" w:rsidR="00F8065F" w:rsidRPr="00A3331E" w:rsidRDefault="00F8065F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67C73AA" w14:textId="0DCD8138" w:rsidR="004C2475" w:rsidRPr="00CA31D2" w:rsidRDefault="002B78F1" w:rsidP="00D3797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木津</w:t>
      </w:r>
      <w:r w:rsidR="001931CB">
        <w:rPr>
          <w:rFonts w:asciiTheme="majorEastAsia" w:eastAsiaTheme="majorEastAsia" w:hAnsiTheme="majorEastAsia" w:hint="eastAsia"/>
          <w:sz w:val="24"/>
          <w:szCs w:val="24"/>
        </w:rPr>
        <w:t>川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市商工会</w:t>
      </w:r>
      <w:r w:rsidR="00ED48BA" w:rsidRPr="00CA31D2">
        <w:rPr>
          <w:rFonts w:asciiTheme="majorEastAsia" w:eastAsiaTheme="majorEastAsia" w:hAnsiTheme="majorEastAsia" w:hint="eastAsia"/>
          <w:sz w:val="24"/>
          <w:szCs w:val="24"/>
        </w:rPr>
        <w:t>中小企業</w:t>
      </w:r>
      <w:r w:rsidR="00B305A3" w:rsidRPr="00CA31D2">
        <w:rPr>
          <w:rFonts w:asciiTheme="majorEastAsia" w:eastAsiaTheme="majorEastAsia" w:hAnsiTheme="majorEastAsia" w:hint="eastAsia"/>
          <w:sz w:val="24"/>
          <w:szCs w:val="24"/>
        </w:rPr>
        <w:t>等新型コロナウイルス対策緊急支援補助金</w:t>
      </w:r>
      <w:r w:rsidR="004C2475" w:rsidRPr="00CA31D2">
        <w:rPr>
          <w:rFonts w:asciiTheme="majorEastAsia" w:eastAsiaTheme="majorEastAsia" w:hAnsiTheme="majorEastAsia" w:hint="eastAsia"/>
          <w:sz w:val="24"/>
          <w:szCs w:val="24"/>
        </w:rPr>
        <w:t>交付申請書</w:t>
      </w:r>
    </w:p>
    <w:p w14:paraId="6F6DFBF3" w14:textId="77777777" w:rsidR="004C2475" w:rsidRPr="004C2475" w:rsidRDefault="004C2475" w:rsidP="004C2475">
      <w:pPr>
        <w:autoSpaceDN w:val="0"/>
        <w:snapToGrid w:val="0"/>
        <w:spacing w:line="300" w:lineRule="atLeast"/>
        <w:ind w:firstLineChars="200" w:firstLine="480"/>
        <w:rPr>
          <w:rFonts w:asciiTheme="majorEastAsia" w:eastAsiaTheme="majorEastAsia" w:hAnsiTheme="majorEastAsia"/>
          <w:i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</w:p>
    <w:p w14:paraId="69678625" w14:textId="77777777" w:rsidR="00ED48BA" w:rsidRPr="004C2475" w:rsidRDefault="004C2475" w:rsidP="00D37970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14:paraId="439236CC" w14:textId="77777777" w:rsidR="004C2475" w:rsidRPr="004C2475" w:rsidRDefault="00F8065F" w:rsidP="004C2475">
      <w:pPr>
        <w:pStyle w:val="a9"/>
        <w:ind w:leftChars="49" w:left="103" w:firstLineChars="100" w:firstLine="238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のとおり補助金の交付を申請します。</w:t>
      </w:r>
    </w:p>
    <w:p w14:paraId="5B4D0587" w14:textId="77777777" w:rsidR="00C75C69" w:rsidRPr="004C2475" w:rsidRDefault="00C75C69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34D9E895" w14:textId="77777777" w:rsidR="00ED48BA" w:rsidRPr="004C2475" w:rsidRDefault="00ED48BA" w:rsidP="0061473A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14:paraId="26BC5C1F" w14:textId="77777777" w:rsidR="00807CF7" w:rsidRPr="00807CF7" w:rsidRDefault="001C0F9D" w:rsidP="00807CF7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１　交付申請額　　</w:t>
      </w:r>
      <w:r w:rsidRPr="004C2475">
        <w:rPr>
          <w:rFonts w:asciiTheme="majorEastAsia" w:eastAsiaTheme="majorEastAsia" w:hAnsiTheme="majorEastAsia" w:hint="eastAsia"/>
          <w:sz w:val="24"/>
          <w:szCs w:val="24"/>
          <w:u w:val="single"/>
        </w:rPr>
        <w:t>金　　　　　　　　　　円</w:t>
      </w:r>
      <w:r w:rsidR="00807CF7" w:rsidRPr="00807C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326C963" w14:textId="77777777" w:rsidR="00807CF7" w:rsidRDefault="00807CF7" w:rsidP="00F1291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i/>
        </w:rPr>
        <w:t>※　申請額（消費税抜）は、千円未満</w:t>
      </w:r>
      <w:r w:rsidRPr="00CE6071">
        <w:rPr>
          <w:rFonts w:ascii="ＭＳ ゴシック" w:eastAsia="ＭＳ ゴシック" w:hAnsi="ＭＳ ゴシック" w:hint="eastAsia"/>
          <w:b/>
          <w:i/>
        </w:rPr>
        <w:t>切捨</w:t>
      </w:r>
    </w:p>
    <w:p w14:paraId="22089051" w14:textId="77777777" w:rsidR="00FC47C9" w:rsidRPr="004C2475" w:rsidRDefault="00F02745" w:rsidP="00AD54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6B72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07CF7" w:rsidRPr="00F02745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F1291C" w:rsidRPr="00807CF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0F64A7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14:paraId="3D95337D" w14:textId="77777777" w:rsidR="001C0F9D" w:rsidRPr="004C2475" w:rsidRDefault="006B7263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取組実施（予定）期間　　　令和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年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日　～　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1FE527DE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14:paraId="353720E1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３　補助対象取組</w:t>
      </w:r>
      <w:r w:rsidRPr="003B702C">
        <w:rPr>
          <w:rFonts w:ascii="ＭＳ ゴシック" w:eastAsia="ＭＳ ゴシック" w:hAnsi="ＭＳ ゴシック"/>
          <w:sz w:val="24"/>
          <w:szCs w:val="24"/>
        </w:rPr>
        <w:t>(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Pr="003B702C">
        <w:rPr>
          <w:rFonts w:ascii="ＭＳ ゴシック" w:eastAsia="ＭＳ ゴシック" w:hAnsi="ＭＳ ゴシック"/>
          <w:sz w:val="24"/>
          <w:szCs w:val="24"/>
        </w:rPr>
        <w:t>)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の内容</w:t>
      </w:r>
      <w:r w:rsidR="00AD54E2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386C2BA5" w14:textId="77777777" w:rsidTr="00D37970">
        <w:trPr>
          <w:trHeight w:val="5211"/>
        </w:trPr>
        <w:tc>
          <w:tcPr>
            <w:tcW w:w="8892" w:type="dxa"/>
          </w:tcPr>
          <w:p w14:paraId="1EF5182E" w14:textId="7777777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【新型コロナウイルス感染症の影響による売上減少】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40"/>
              <w:gridCol w:w="2821"/>
            </w:tblGrid>
            <w:tr w:rsidR="00AD54E2" w14:paraId="6EA09EC0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3BAD5848" w14:textId="343A88F1" w:rsidR="00A3331E" w:rsidRPr="002B78F1" w:rsidRDefault="00A3331E" w:rsidP="002B78F1">
                  <w:pPr>
                    <w:pStyle w:val="ab"/>
                    <w:numPr>
                      <w:ilvl w:val="0"/>
                      <w:numId w:val="8"/>
                    </w:numPr>
                    <w:autoSpaceDN w:val="0"/>
                    <w:snapToGrid w:val="0"/>
                    <w:spacing w:line="300" w:lineRule="atLeast"/>
                    <w:ind w:leftChars="0"/>
                    <w:rPr>
                      <w:rFonts w:asciiTheme="majorEastAsia" w:eastAsiaTheme="majorEastAsia" w:hAnsiTheme="majorEastAsia"/>
                    </w:rPr>
                  </w:pPr>
                  <w:r w:rsidRPr="002B78F1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 </w:t>
                  </w:r>
                  <w:r w:rsidR="00F8065F" w:rsidRPr="002B78F1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最近</w:t>
                  </w:r>
                  <w:r w:rsidR="00AD54E2" w:rsidRPr="002B78F1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１箇月の売上高</w:t>
                  </w:r>
                  <w:r w:rsidR="00890B0E" w:rsidRPr="002B78F1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（令和　　年　　月）</w:t>
                  </w:r>
                </w:p>
              </w:tc>
              <w:tc>
                <w:tcPr>
                  <w:tcW w:w="2821" w:type="dxa"/>
                  <w:vAlign w:val="center"/>
                </w:tcPr>
                <w:p w14:paraId="04208525" w14:textId="77777777"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　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14:paraId="2697EDC4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22F72270" w14:textId="77777777" w:rsidR="00A3331E" w:rsidRPr="00890B0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② 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前月・前年同月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の１箇月の売上高</w:t>
                  </w:r>
                  <w:r w:rsidRPr="00A3331E">
                    <w:rPr>
                      <w:rFonts w:asciiTheme="majorEastAsia" w:eastAsiaTheme="majorEastAsia" w:hAnsiTheme="majorEastAsia"/>
                    </w:rPr>
                    <w:t>（</w:t>
                  </w:r>
                  <w:r w:rsidR="00890B0E">
                    <w:rPr>
                      <w:rFonts w:asciiTheme="majorEastAsia" w:eastAsiaTheme="majorEastAsia" w:hAnsiTheme="majorEastAsia"/>
                    </w:rPr>
                    <w:t>令和　　年　　月）</w:t>
                  </w:r>
                </w:p>
                <w:p w14:paraId="7DF0F1BC" w14:textId="77777777" w:rsidR="00A3331E" w:rsidRPr="005D1A30" w:rsidRDefault="00A3331E" w:rsidP="00A3331E">
                  <w:pPr>
                    <w:autoSpaceDN w:val="0"/>
                    <w:snapToGrid w:val="0"/>
                    <w:spacing w:line="300" w:lineRule="atLeast"/>
                    <w:ind w:firstLineChars="100" w:firstLine="200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※「前月」又は「前年同月」を「○」で囲むこと</w:t>
                  </w:r>
                </w:p>
              </w:tc>
              <w:tc>
                <w:tcPr>
                  <w:tcW w:w="2821" w:type="dxa"/>
                  <w:vAlign w:val="center"/>
                </w:tcPr>
                <w:p w14:paraId="1F76AB57" w14:textId="77777777"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14:paraId="26BDDFDD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2D8944C8" w14:textId="4554954F" w:rsidR="00AD54E2" w:rsidRPr="002B78F1" w:rsidRDefault="00A3331E" w:rsidP="002B78F1">
                  <w:pPr>
                    <w:pStyle w:val="ab"/>
                    <w:numPr>
                      <w:ilvl w:val="0"/>
                      <w:numId w:val="8"/>
                    </w:numPr>
                    <w:autoSpaceDN w:val="0"/>
                    <w:snapToGrid w:val="0"/>
                    <w:spacing w:line="300" w:lineRule="atLeast"/>
                    <w:ind w:leftChars="0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2B78F1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 </w:t>
                  </w:r>
                  <w:r w:rsidR="00AD54E2" w:rsidRPr="002B78F1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売上高の減少額（①－②）</w:t>
                  </w:r>
                </w:p>
              </w:tc>
              <w:tc>
                <w:tcPr>
                  <w:tcW w:w="2821" w:type="dxa"/>
                  <w:vAlign w:val="center"/>
                </w:tcPr>
                <w:p w14:paraId="06207890" w14:textId="77777777"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14:paraId="5D82BABF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5D41F9ED" w14:textId="441178BB" w:rsidR="00AD54E2" w:rsidRPr="002B78F1" w:rsidRDefault="00A3331E" w:rsidP="002B78F1">
                  <w:pPr>
                    <w:pStyle w:val="ab"/>
                    <w:numPr>
                      <w:ilvl w:val="0"/>
                      <w:numId w:val="8"/>
                    </w:numPr>
                    <w:autoSpaceDN w:val="0"/>
                    <w:snapToGrid w:val="0"/>
                    <w:spacing w:line="300" w:lineRule="atLeast"/>
                    <w:ind w:leftChars="0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2B78F1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 </w:t>
                  </w:r>
                  <w:r w:rsidR="00AD54E2" w:rsidRPr="002B78F1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減少比率（③／①）</w:t>
                  </w:r>
                </w:p>
              </w:tc>
              <w:tc>
                <w:tcPr>
                  <w:tcW w:w="2821" w:type="dxa"/>
                  <w:vAlign w:val="center"/>
                </w:tcPr>
                <w:p w14:paraId="471DCE5E" w14:textId="77777777"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％</w:t>
                  </w:r>
                </w:p>
              </w:tc>
            </w:tr>
          </w:tbl>
          <w:p w14:paraId="7B431FFA" w14:textId="77777777" w:rsidR="00AD54E2" w:rsidRP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592EBDEB" w14:textId="77777777" w:rsidR="003B702C" w:rsidRPr="003B702C" w:rsidRDefault="00E9243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新型コロナウイルス感染症により</w:t>
            </w:r>
            <w:r w:rsidR="00F8065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けている影響</w:t>
            </w:r>
            <w:r w:rsidR="003B702C"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〉</w:t>
            </w:r>
          </w:p>
          <w:p w14:paraId="7138C333" w14:textId="77777777"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29A56BC6" w14:textId="7777777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4A24424D" w14:textId="77777777"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6C1066BA" w14:textId="7777777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4C41D6D8" w14:textId="77777777"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14DBFE41" w14:textId="77777777" w:rsidR="00F8065F" w:rsidRPr="003B702C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56B5B8A9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対策案〉</w:t>
            </w:r>
          </w:p>
          <w:p w14:paraId="147A1C50" w14:textId="77777777"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2B9CF8A3" w14:textId="77777777" w:rsidR="00F8065F" w:rsidRPr="00D37970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3FFB5B4F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28EAB43A" w14:textId="77777777"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4F10D655" w14:textId="77777777"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53FB5CBC" w14:textId="77777777" w:rsidR="00890B0E" w:rsidRDefault="00890B0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6D217AAD" w14:textId="77777777"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28D328E4" w14:textId="77777777" w:rsidR="003B702C" w:rsidRDefault="003B702C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  <w:r w:rsidRPr="003B702C">
        <w:rPr>
          <w:rFonts w:ascii="ＭＳ ゴシック" w:eastAsia="ＭＳ ゴシック" w:hAnsi="ＭＳ ゴシック" w:hint="eastAsia"/>
          <w:sz w:val="21"/>
          <w:szCs w:val="21"/>
        </w:rPr>
        <w:t>※欄内に書き切れない場合は別紙に記入ください。</w:t>
      </w:r>
    </w:p>
    <w:p w14:paraId="47D48566" w14:textId="77777777" w:rsidR="005D1A30" w:rsidRDefault="005D1A30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</w:p>
    <w:p w14:paraId="3F0E7A57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lastRenderedPageBreak/>
        <w:t>４　事業経費（消費税を抜いた額を換算し記入すること。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00402F47" w14:textId="77777777" w:rsidTr="00D37970">
        <w:trPr>
          <w:trHeight w:val="407"/>
        </w:trPr>
        <w:tc>
          <w:tcPr>
            <w:tcW w:w="8892" w:type="dxa"/>
            <w:vAlign w:val="center"/>
            <w:hideMark/>
          </w:tcPr>
          <w:p w14:paraId="29781EBE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取組総事業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B702C" w:rsidRPr="003B702C" w14:paraId="15BB0C93" w14:textId="77777777" w:rsidTr="00D37970">
        <w:trPr>
          <w:trHeight w:val="2478"/>
        </w:trPr>
        <w:tc>
          <w:tcPr>
            <w:tcW w:w="8892" w:type="dxa"/>
          </w:tcPr>
          <w:p w14:paraId="39625883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補助対象経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  <w:p w14:paraId="0CEA6965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7D9F45A" w14:textId="77777777"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内訳〉</w:t>
            </w:r>
          </w:p>
          <w:p w14:paraId="1F7FDE10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0776DC97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75F938FC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750C1B39" w14:textId="77777777" w:rsidR="00AD54E2" w:rsidRDefault="0053486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  <w:t>（予算）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71"/>
              <w:gridCol w:w="3119"/>
              <w:gridCol w:w="2410"/>
            </w:tblGrid>
            <w:tr w:rsidR="00C70413" w14:paraId="5D4474E0" w14:textId="77777777" w:rsidTr="001F4B0E">
              <w:tc>
                <w:tcPr>
                  <w:tcW w:w="4990" w:type="dxa"/>
                  <w:gridSpan w:val="2"/>
                </w:tcPr>
                <w:p w14:paraId="6C7D4753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本補助金</w:t>
                  </w:r>
                </w:p>
              </w:tc>
              <w:tc>
                <w:tcPr>
                  <w:tcW w:w="2410" w:type="dxa"/>
                  <w:vAlign w:val="center"/>
                </w:tcPr>
                <w:p w14:paraId="1D263177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1F4B0E" w14:paraId="07A9A47D" w14:textId="77777777" w:rsidTr="001F4B0E">
              <w:tc>
                <w:tcPr>
                  <w:tcW w:w="4990" w:type="dxa"/>
                  <w:gridSpan w:val="2"/>
                </w:tcPr>
                <w:p w14:paraId="26449CA1" w14:textId="77777777" w:rsidR="001F4B0E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補助金（　　　　　　　　　　　　）</w:t>
                  </w:r>
                </w:p>
              </w:tc>
              <w:tc>
                <w:tcPr>
                  <w:tcW w:w="2410" w:type="dxa"/>
                  <w:vAlign w:val="center"/>
                </w:tcPr>
                <w:p w14:paraId="31398B81" w14:textId="77777777" w:rsidR="001F4B0E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14:paraId="67F71043" w14:textId="77777777" w:rsidTr="001F4B0E">
              <w:tc>
                <w:tcPr>
                  <w:tcW w:w="1871" w:type="dxa"/>
                  <w:vMerge w:val="restart"/>
                </w:tcPr>
                <w:p w14:paraId="121813F9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借入金</w:t>
                  </w:r>
                </w:p>
              </w:tc>
              <w:tc>
                <w:tcPr>
                  <w:tcW w:w="3119" w:type="dxa"/>
                </w:tcPr>
                <w:p w14:paraId="40C2F2A7" w14:textId="77777777"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金融機関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E3B72E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14:paraId="6542797E" w14:textId="77777777" w:rsidTr="001F4B0E">
              <w:tc>
                <w:tcPr>
                  <w:tcW w:w="1871" w:type="dxa"/>
                  <w:vMerge/>
                </w:tcPr>
                <w:p w14:paraId="0C37CF28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5412EBD3" w14:textId="77777777"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EDE3A0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14:paraId="78BD3857" w14:textId="77777777" w:rsidTr="001F4B0E">
              <w:tc>
                <w:tcPr>
                  <w:tcW w:w="4990" w:type="dxa"/>
                  <w:gridSpan w:val="2"/>
                </w:tcPr>
                <w:p w14:paraId="423BC717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自己資金等</w:t>
                  </w:r>
                </w:p>
              </w:tc>
              <w:tc>
                <w:tcPr>
                  <w:tcW w:w="2410" w:type="dxa"/>
                  <w:vAlign w:val="center"/>
                </w:tcPr>
                <w:p w14:paraId="0A51A1EA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0E275380" w14:textId="77777777"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43DE2A49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D0905EA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５　事業者の概要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690B9A82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1E34C238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業　　</w:t>
            </w:r>
            <w:r w:rsidR="00E84C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　　　　　　　　　　　　　　　　業</w:t>
            </w:r>
          </w:p>
        </w:tc>
      </w:tr>
      <w:tr w:rsidR="003B702C" w:rsidRPr="003B702C" w14:paraId="38281013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7D3367F5" w14:textId="77777777" w:rsidR="003B702C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創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（設　　立）　　　　　年　　月　　日</w:t>
            </w:r>
          </w:p>
        </w:tc>
      </w:tr>
      <w:tr w:rsidR="003B702C" w:rsidRPr="003B702C" w14:paraId="5E964FD1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73FD7C4B" w14:textId="77777777" w:rsidR="003B702C" w:rsidRPr="003B702C" w:rsidRDefault="00E84C68" w:rsidP="00E84C6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　本　金　　　　　　　　　　　　　　　　　円</w:t>
            </w:r>
          </w:p>
        </w:tc>
      </w:tr>
      <w:tr w:rsidR="00E84C68" w:rsidRPr="003B702C" w14:paraId="373C47E0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4780E775" w14:textId="77777777" w:rsidR="00E84C68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（組合員数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14:paraId="1E9E2415" w14:textId="77777777"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3DB0CF3" w14:textId="77777777"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758C9F84" w14:textId="77777777" w:rsidR="00D37970" w:rsidRPr="00F02745" w:rsidRDefault="00D37970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　申請者</w:t>
      </w:r>
      <w:r w:rsidRPr="00F02745">
        <w:rPr>
          <w:rFonts w:ascii="ＭＳ ゴシック" w:eastAsia="ＭＳ ゴシック" w:hAnsi="ＭＳ ゴシック" w:hint="eastAsia"/>
          <w:sz w:val="24"/>
          <w:szCs w:val="24"/>
        </w:rPr>
        <w:t>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（担当者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D37970" w:rsidRPr="00F02745" w14:paraId="34D8B8AE" w14:textId="77777777" w:rsidTr="00F276C1">
        <w:trPr>
          <w:trHeight w:val="1901"/>
        </w:trPr>
        <w:tc>
          <w:tcPr>
            <w:tcW w:w="8876" w:type="dxa"/>
            <w:hideMark/>
          </w:tcPr>
          <w:p w14:paraId="2ED0719B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名　　　　　　　　　　　　　　　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　（　　　）　　　　－</w:t>
            </w:r>
          </w:p>
          <w:p w14:paraId="0DA31B75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5610A4E" w14:textId="77777777" w:rsidR="00D37970" w:rsidRPr="00F02745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ﾌｧｯｸｽ　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）　　　　－</w:t>
            </w:r>
          </w:p>
          <w:p w14:paraId="36D53205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</w:p>
          <w:p w14:paraId="2BECC1EF" w14:textId="77777777" w:rsidR="00D37970" w:rsidRPr="00F02745" w:rsidRDefault="00D37970" w:rsidP="00F276C1">
            <w:pPr>
              <w:autoSpaceDN w:val="0"/>
              <w:snapToGrid w:val="0"/>
              <w:spacing w:line="300" w:lineRule="atLeast"/>
              <w:ind w:firstLineChars="1600" w:firstLine="38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Ｅ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>-mail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</w:p>
        </w:tc>
      </w:tr>
    </w:tbl>
    <w:p w14:paraId="7931B04B" w14:textId="77777777" w:rsid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02451939" w14:textId="77777777" w:rsidR="006B7263" w:rsidRDefault="006B7263" w:rsidP="006B7263">
      <w:pPr>
        <w:autoSpaceDN w:val="0"/>
        <w:snapToGrid w:val="0"/>
        <w:spacing w:line="30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　事前着手しようとする（した）場合（以下に「〇」印及び着手（予定）年月日を記入してください。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2977"/>
      </w:tblGrid>
      <w:tr w:rsidR="006B7263" w:rsidRPr="006B7263" w14:paraId="3A9BE0FE" w14:textId="77777777" w:rsidTr="006B7263">
        <w:tc>
          <w:tcPr>
            <w:tcW w:w="5953" w:type="dxa"/>
          </w:tcPr>
          <w:p w14:paraId="2FE54972" w14:textId="77777777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前に事業着手します（しました）ので届け出ます。（右欄に「○」を記載）</w:t>
            </w:r>
          </w:p>
        </w:tc>
        <w:tc>
          <w:tcPr>
            <w:tcW w:w="2977" w:type="dxa"/>
            <w:vAlign w:val="center"/>
          </w:tcPr>
          <w:p w14:paraId="0A3F5490" w14:textId="77777777"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14:paraId="4748AFEE" w14:textId="77777777" w:rsidTr="006B7263">
        <w:tc>
          <w:tcPr>
            <w:tcW w:w="5953" w:type="dxa"/>
          </w:tcPr>
          <w:p w14:paraId="09135176" w14:textId="77777777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がなされなかった場合においても、意義は申し立てません。（右欄に「○」を記載）</w:t>
            </w:r>
          </w:p>
        </w:tc>
        <w:tc>
          <w:tcPr>
            <w:tcW w:w="2977" w:type="dxa"/>
            <w:vAlign w:val="center"/>
          </w:tcPr>
          <w:p w14:paraId="4528BF88" w14:textId="77777777"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14:paraId="62807AAF" w14:textId="77777777" w:rsidTr="006B7263">
        <w:trPr>
          <w:trHeight w:val="486"/>
        </w:trPr>
        <w:tc>
          <w:tcPr>
            <w:tcW w:w="5953" w:type="dxa"/>
            <w:vAlign w:val="center"/>
          </w:tcPr>
          <w:p w14:paraId="4A920A0A" w14:textId="77777777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事前着手（予定）年月日（右欄に「年月日」を記載）</w:t>
            </w:r>
          </w:p>
        </w:tc>
        <w:tc>
          <w:tcPr>
            <w:tcW w:w="2977" w:type="dxa"/>
            <w:vAlign w:val="center"/>
          </w:tcPr>
          <w:p w14:paraId="5F97ED89" w14:textId="77777777" w:rsidR="006B7263" w:rsidRPr="006B7263" w:rsidRDefault="006B7263" w:rsidP="00B129CC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令和　　年　　月　　日</w:t>
            </w:r>
          </w:p>
        </w:tc>
      </w:tr>
    </w:tbl>
    <w:p w14:paraId="75EF6436" w14:textId="77777777" w:rsidR="006B7263" w:rsidRPr="006B7263" w:rsidRDefault="006B7263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7BE4673F" w14:textId="77777777" w:rsidR="003B702C" w:rsidRPr="00800CBA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中小企業応援隊</w:t>
      </w:r>
      <w:r w:rsidRPr="00867FCC">
        <w:rPr>
          <w:rFonts w:ascii="ＭＳ ゴシック" w:eastAsia="ＭＳ ゴシック" w:hAnsi="ＭＳ ゴシック" w:hint="eastAsia"/>
          <w:sz w:val="24"/>
          <w:szCs w:val="24"/>
        </w:rPr>
        <w:t>記入欄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800CBA" w14:paraId="20FD8BEF" w14:textId="77777777" w:rsidTr="00D37970">
        <w:trPr>
          <w:trHeight w:val="1068"/>
        </w:trPr>
        <w:tc>
          <w:tcPr>
            <w:tcW w:w="8892" w:type="dxa"/>
            <w:hideMark/>
          </w:tcPr>
          <w:p w14:paraId="0459D101" w14:textId="77777777"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</w:t>
            </w: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をコンサルティングしました。</w:t>
            </w:r>
          </w:p>
          <w:p w14:paraId="04B3C33F" w14:textId="77777777" w:rsidR="003B702C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令和</w:t>
            </w:r>
            <w:r w:rsidR="003B702C"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　　　　</w:t>
            </w:r>
          </w:p>
          <w:p w14:paraId="7F55FDFB" w14:textId="77777777"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800" w:firstLine="43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小企業応援隊員　　　　　　　　　㊞</w:t>
            </w:r>
          </w:p>
        </w:tc>
      </w:tr>
    </w:tbl>
    <w:p w14:paraId="39EE0C24" w14:textId="77777777" w:rsidR="003B702C" w:rsidRPr="00DC0C80" w:rsidRDefault="003B702C" w:rsidP="00061918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0D024" w14:textId="77777777" w:rsidR="006B6ABC" w:rsidRDefault="006B6ABC">
      <w:r>
        <w:separator/>
      </w:r>
    </w:p>
  </w:endnote>
  <w:endnote w:type="continuationSeparator" w:id="0">
    <w:p w14:paraId="28D5C205" w14:textId="77777777"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4A361" w14:textId="77777777"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40B6C1B" w14:textId="77777777"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4A371F6"/>
    <w:multiLevelType w:val="hybridMultilevel"/>
    <w:tmpl w:val="D2EE799C"/>
    <w:lvl w:ilvl="0" w:tplc="67B6068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7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931CB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B78F1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68E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8F315B8"/>
  <w14:defaultImageDpi w14:val="0"/>
  <w15:docId w15:val="{2B494E1C-3253-4217-8625-6D944611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53A-46E6-42FC-99BE-071BB1BB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中山 裕之</cp:lastModifiedBy>
  <cp:revision>5</cp:revision>
  <cp:lastPrinted>2020-03-26T01:21:00Z</cp:lastPrinted>
  <dcterms:created xsi:type="dcterms:W3CDTF">2020-03-25T00:58:00Z</dcterms:created>
  <dcterms:modified xsi:type="dcterms:W3CDTF">2020-03-31T08:12:00Z</dcterms:modified>
</cp:coreProperties>
</file>